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</w:t>
            </w:r>
            <w:r w:rsidR="001F3E79">
              <w:rPr>
                <w:rFonts w:ascii="Times New Roman" w:hAnsi="Times New Roman" w:cs="Times New Roman"/>
                <w:color w:val="000000"/>
              </w:rPr>
              <w:t>1</w:t>
            </w:r>
            <w:r w:rsidR="00597183">
              <w:rPr>
                <w:rFonts w:ascii="Times New Roman" w:hAnsi="Times New Roman" w:cs="Times New Roman"/>
                <w:color w:val="000000"/>
              </w:rPr>
              <w:t>0089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97183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11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A60CC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9718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A40B63">
              <w:rPr>
                <w:rFonts w:ascii="Times New Roman" w:hAnsi="Times New Roman" w:cs="Times New Roman"/>
                <w:color w:val="000000"/>
              </w:rPr>
              <w:t>12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597183"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97183" w:rsidP="00824E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двадцать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3E79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37DF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15F62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087"/>
    <w:rsid w:val="005E5ECA"/>
    <w:rsid w:val="005F0EA3"/>
    <w:rsid w:val="005F136B"/>
    <w:rsid w:val="006022A2"/>
    <w:rsid w:val="00602CEE"/>
    <w:rsid w:val="00605DE5"/>
    <w:rsid w:val="00612B39"/>
    <w:rsid w:val="00615E4B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15B9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99CB879-AEA7-4172-B157-216969F39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48190-91F9-483C-B4FF-A664F93C1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